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5" w:rsidRDefault="009541D5" w:rsidP="00954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МАТЕРИАЛЫ ПО ДАННОМУ КУРСУ  ПРЕДОСТАВЛЕНЫ В ЭЛЕКТРОННОМ ВИДЕ В БИБЛИОТЕКЕ СНТ:</w:t>
      </w:r>
    </w:p>
    <w:p w:rsidR="009541D5" w:rsidRDefault="009541D5" w:rsidP="009541D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е  руководство для мастеров буровых бригад. (2002г.)</w:t>
      </w:r>
    </w:p>
    <w:p w:rsidR="009541D5" w:rsidRDefault="009541D5" w:rsidP="009541D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овые установки и сооружения.</w:t>
      </w:r>
    </w:p>
    <w:p w:rsidR="009541D5" w:rsidRDefault="009541D5" w:rsidP="009541D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овые растворы.</w:t>
      </w:r>
    </w:p>
    <w:p w:rsidR="009541D5" w:rsidRDefault="009541D5" w:rsidP="009541D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ка и продувка скважин; промывка скважин.</w:t>
      </w:r>
    </w:p>
    <w:p w:rsidR="009541D5" w:rsidRDefault="009541D5" w:rsidP="009541D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эксплуатации бурильных труб ТБПК и ЛБТВК.</w:t>
      </w:r>
    </w:p>
    <w:p w:rsidR="009541D5" w:rsidRDefault="009541D5" w:rsidP="009541D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эксплуатации долот </w:t>
      </w:r>
      <w:r>
        <w:rPr>
          <w:rFonts w:ascii="Times New Roman" w:hAnsi="Times New Roman" w:cs="Times New Roman"/>
          <w:sz w:val="28"/>
          <w:szCs w:val="28"/>
          <w:lang w:val="en-US"/>
        </w:rPr>
        <w:t>PD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1D5" w:rsidRDefault="009541D5" w:rsidP="009541D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й регламент по эксплуатации бурильных труб.</w:t>
      </w:r>
    </w:p>
    <w:p w:rsidR="009541D5" w:rsidRDefault="009541D5" w:rsidP="009541D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бурении скважин.</w:t>
      </w:r>
    </w:p>
    <w:p w:rsidR="009541D5" w:rsidRDefault="009541D5" w:rsidP="009541D5"/>
    <w:p w:rsidR="009541D5" w:rsidRDefault="009541D5" w:rsidP="008E10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9541D5" w:rsidSect="005F0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F645C"/>
    <w:multiLevelType w:val="hybridMultilevel"/>
    <w:tmpl w:val="7700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F2B3A"/>
    <w:rsid w:val="000F2B3A"/>
    <w:rsid w:val="001A7D39"/>
    <w:rsid w:val="002317E8"/>
    <w:rsid w:val="002E35E0"/>
    <w:rsid w:val="002F190F"/>
    <w:rsid w:val="004977BD"/>
    <w:rsid w:val="005701D6"/>
    <w:rsid w:val="005F0D8E"/>
    <w:rsid w:val="006079D1"/>
    <w:rsid w:val="00722FE2"/>
    <w:rsid w:val="00733BA0"/>
    <w:rsid w:val="00834AF4"/>
    <w:rsid w:val="0083614E"/>
    <w:rsid w:val="008E100A"/>
    <w:rsid w:val="009541D5"/>
    <w:rsid w:val="00B60D01"/>
    <w:rsid w:val="00C637EC"/>
    <w:rsid w:val="00CD76A9"/>
    <w:rsid w:val="00D9425C"/>
    <w:rsid w:val="00DB60B3"/>
    <w:rsid w:val="00E01A76"/>
    <w:rsid w:val="00E5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D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4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087B-3A62-4773-BA84-898070C1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zmeev_yv@mail.ru</cp:lastModifiedBy>
  <cp:revision>3</cp:revision>
  <dcterms:created xsi:type="dcterms:W3CDTF">2020-09-09T14:57:00Z</dcterms:created>
  <dcterms:modified xsi:type="dcterms:W3CDTF">2020-09-09T14:58:00Z</dcterms:modified>
</cp:coreProperties>
</file>